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CBC" w:rsidRPr="004D2CBC" w:rsidRDefault="004D2CBC" w:rsidP="004D2CBC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 w:rsidRPr="004D2CBC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様式第</w:t>
      </w:r>
      <w:r w:rsidR="006F4108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９</w:t>
      </w:r>
      <w:r w:rsidR="0025140F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号（第</w:t>
      </w:r>
      <w:r w:rsidR="006F4108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９</w:t>
      </w:r>
      <w:r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条関係）</w:t>
      </w:r>
    </w:p>
    <w:p w:rsidR="004D2CBC" w:rsidRPr="00F1040D" w:rsidRDefault="004D2CBC" w:rsidP="004D2CBC">
      <w:pPr>
        <w:jc w:val="right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第　　　　　号</w:t>
      </w:r>
    </w:p>
    <w:p w:rsidR="004D2CBC" w:rsidRPr="00F1040D" w:rsidRDefault="004D2CBC" w:rsidP="004D2CBC">
      <w:pPr>
        <w:jc w:val="right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年　　月　　日</w:t>
      </w:r>
    </w:p>
    <w:p w:rsidR="004D2CBC" w:rsidRPr="00B65207" w:rsidRDefault="004D2CBC" w:rsidP="004D2CBC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4D2CBC" w:rsidRPr="00B65207" w:rsidRDefault="004D2CBC" w:rsidP="004D2CBC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4D2CBC" w:rsidRPr="00B65207" w:rsidRDefault="004D2CBC" w:rsidP="004D2CBC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 w:rsidRPr="00B65207">
        <w:rPr>
          <w:rFonts w:ascii="ＭＳ 明朝" w:hAnsi="ＭＳ 明朝" w:hint="eastAsia"/>
          <w:color w:val="auto"/>
          <w:sz w:val="22"/>
          <w:szCs w:val="22"/>
        </w:rPr>
        <w:t xml:space="preserve">　福岡県知事　殿　</w:t>
      </w:r>
    </w:p>
    <w:p w:rsidR="004D2CBC" w:rsidRPr="00B65207" w:rsidRDefault="004D2CBC" w:rsidP="004D2CBC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4D2CBC" w:rsidRPr="00B65207" w:rsidRDefault="004D2CBC" w:rsidP="004D2CBC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4D2CBC" w:rsidRPr="00F1040D" w:rsidRDefault="004D2CBC" w:rsidP="004D2CBC">
      <w:pPr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 w:rsidRPr="00F1040D">
        <w:rPr>
          <w:rFonts w:asciiTheme="minorEastAsia" w:eastAsiaTheme="minorEastAsia" w:hAnsiTheme="minorEastAsia" w:cs="Times New Roman"/>
          <w:color w:val="auto"/>
          <w:sz w:val="22"/>
          <w:szCs w:val="24"/>
        </w:rPr>
        <w:t xml:space="preserve">                                          </w:t>
      </w: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所在地</w:t>
      </w:r>
    </w:p>
    <w:p w:rsidR="004D2CBC" w:rsidRPr="00F1040D" w:rsidRDefault="004D2CBC" w:rsidP="004D2CBC">
      <w:pPr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 w:rsidRPr="00F1040D">
        <w:rPr>
          <w:rFonts w:asciiTheme="minorEastAsia" w:eastAsiaTheme="minorEastAsia" w:hAnsiTheme="minorEastAsia" w:cs="Times New Roman"/>
          <w:color w:val="auto"/>
          <w:sz w:val="22"/>
          <w:szCs w:val="24"/>
        </w:rPr>
        <w:t xml:space="preserve">                                          </w:t>
      </w: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団体名</w:t>
      </w:r>
    </w:p>
    <w:p w:rsidR="004D2CBC" w:rsidRPr="009C4231" w:rsidRDefault="004D2CBC" w:rsidP="004D2CBC">
      <w:pPr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 w:rsidRPr="00F1040D">
        <w:rPr>
          <w:rFonts w:asciiTheme="minorEastAsia" w:eastAsiaTheme="minorEastAsia" w:hAnsiTheme="minorEastAsia" w:cs="Times New Roman"/>
          <w:color w:val="auto"/>
          <w:sz w:val="22"/>
          <w:szCs w:val="24"/>
        </w:rPr>
        <w:t xml:space="preserve">                                          </w:t>
      </w: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代表者氏名</w:t>
      </w:r>
      <w:r w:rsidRPr="00B65207">
        <w:rPr>
          <w:rFonts w:ascii="ＭＳ 明朝" w:hAnsi="ＭＳ 明朝" w:cs="Times New Roman" w:hint="eastAsia"/>
          <w:color w:val="auto"/>
          <w:sz w:val="22"/>
          <w:szCs w:val="22"/>
        </w:rPr>
        <w:t xml:space="preserve">　　　　　　　　　　　</w:t>
      </w:r>
    </w:p>
    <w:p w:rsidR="004D2CBC" w:rsidRPr="00B65207" w:rsidRDefault="004D2CBC" w:rsidP="004D2CBC">
      <w:pPr>
        <w:wordWrap w:val="0"/>
        <w:overflowPunct/>
        <w:adjustRightInd/>
        <w:ind w:right="235"/>
        <w:jc w:val="right"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  <w:r w:rsidRPr="00B6520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（自署又は記名押印）</w:t>
      </w:r>
      <w:r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</w:t>
      </w:r>
    </w:p>
    <w:p w:rsidR="004D2CBC" w:rsidRPr="004D2CBC" w:rsidRDefault="004D2CBC" w:rsidP="004D2CBC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4D2CBC" w:rsidRDefault="004D2CBC" w:rsidP="004D2CBC">
      <w:pPr>
        <w:jc w:val="center"/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 w:rsidRPr="004D2CBC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令和４年度</w:t>
      </w:r>
      <w:r w:rsidR="00475A1B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福岡県農業水利施設物価高騰対策補助金</w:t>
      </w:r>
      <w:r w:rsidRPr="004D2CBC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に係る</w:t>
      </w:r>
    </w:p>
    <w:p w:rsidR="004D2CBC" w:rsidRPr="004D2CBC" w:rsidRDefault="004D2CBC" w:rsidP="004D2CBC">
      <w:pPr>
        <w:jc w:val="center"/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 w:rsidRPr="004D2CBC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補助事業実績報告書</w:t>
      </w:r>
    </w:p>
    <w:p w:rsidR="004D2CBC" w:rsidRPr="004D2CBC" w:rsidRDefault="004D2CBC" w:rsidP="004D2CBC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4D2CBC" w:rsidRDefault="004D2CBC" w:rsidP="004D2CBC">
      <w:pPr>
        <w:ind w:left="240" w:hangingChars="100" w:hanging="240"/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 w:rsidRPr="004D2CBC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　　　　年　　月　　日付　　　　　第　　号で交付決定通知があった補助事業について、　　　　年　　月　　日に完了したので、</w:t>
      </w:r>
      <w:r w:rsidR="00475A1B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福岡県農業水利施設物価高騰対策補助金</w:t>
      </w:r>
      <w:r w:rsidRPr="004D2CBC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交付要綱第</w:t>
      </w:r>
      <w:r w:rsidR="006F4108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９</w:t>
      </w:r>
      <w:r w:rsidRPr="004D2CBC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条</w:t>
      </w:r>
      <w:r w:rsidR="0025140F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第１項</w:t>
      </w:r>
      <w:r w:rsidRPr="004D2CBC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の規定に基づき、下記のとおり報告します。</w:t>
      </w:r>
    </w:p>
    <w:p w:rsidR="0081256A" w:rsidRPr="004D2CBC" w:rsidRDefault="00E12A4E" w:rsidP="004D2CBC">
      <w:pPr>
        <w:ind w:left="240" w:hangingChars="100" w:hanging="240"/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>
        <w:rPr>
          <w:rFonts w:ascii="ＭＳ 明朝" w:hAnsi="ＭＳ 明朝" w:cs="Times New Roman"/>
          <w:color w:val="auto"/>
          <w:spacing w:val="10"/>
          <w:sz w:val="22"/>
          <w:szCs w:val="22"/>
        </w:rPr>
        <w:t xml:space="preserve">　【また、併せて精算額として下記３のとおり補助金　　　　　　　円の交付を請求する。】</w:t>
      </w:r>
    </w:p>
    <w:p w:rsidR="004D2CBC" w:rsidRPr="004D2CBC" w:rsidRDefault="004D2CBC" w:rsidP="004D2CBC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4D2CBC" w:rsidRPr="004D2CBC" w:rsidRDefault="004D2CBC" w:rsidP="004D2CBC">
      <w:pPr>
        <w:jc w:val="center"/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 w:rsidRPr="004D2CBC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記</w:t>
      </w:r>
    </w:p>
    <w:p w:rsidR="004D2CBC" w:rsidRPr="004D2CBC" w:rsidRDefault="004D2CBC" w:rsidP="004D2CBC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4D2CBC" w:rsidRDefault="004D2CBC" w:rsidP="004D2CBC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 w:rsidRPr="0081256A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１　事業実施額　　　　　　　　　　　　　　　　　　円</w:t>
      </w:r>
    </w:p>
    <w:p w:rsidR="004D2CBC" w:rsidRPr="004D2CBC" w:rsidRDefault="004D2CBC" w:rsidP="004D2CBC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4D2CBC" w:rsidRDefault="004D2CBC" w:rsidP="00E12A4E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２</w:t>
      </w:r>
      <w:r w:rsidRPr="004D2CBC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　補助事業結果報告書</w:t>
      </w:r>
      <w:r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 </w:t>
      </w:r>
      <w:r w:rsidRPr="004D2CBC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          （</w:t>
      </w:r>
      <w:r w:rsidR="001D6283" w:rsidRPr="001D6283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別紙</w:t>
      </w:r>
      <w:r w:rsidR="00CF6ACD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４</w:t>
      </w:r>
      <w:r w:rsidRPr="004D2CBC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）</w:t>
      </w:r>
    </w:p>
    <w:p w:rsidR="0081256A" w:rsidRDefault="0081256A" w:rsidP="004D2CBC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81256A" w:rsidRDefault="0081256A" w:rsidP="0081256A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３</w:t>
      </w:r>
      <w:r w:rsidRPr="008E7B5E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　請求額</w:t>
      </w:r>
    </w:p>
    <w:p w:rsidR="0081256A" w:rsidRPr="008E7B5E" w:rsidRDefault="0081256A" w:rsidP="0081256A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81256A" w:rsidRDefault="0081256A" w:rsidP="0081256A">
      <w:pPr>
        <w:ind w:firstLineChars="900" w:firstLine="2160"/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 w:rsidRPr="008E7B5E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金　　　　　　　</w:t>
      </w:r>
      <w:r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　　</w:t>
      </w:r>
      <w:r w:rsidRPr="008E7B5E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　　　円也</w:t>
      </w:r>
    </w:p>
    <w:p w:rsidR="0081256A" w:rsidRPr="008E7B5E" w:rsidRDefault="0081256A" w:rsidP="0081256A">
      <w:pPr>
        <w:ind w:firstLineChars="900" w:firstLine="2160"/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81256A" w:rsidRPr="008E7B5E" w:rsidRDefault="0081256A" w:rsidP="0081256A">
      <w:pPr>
        <w:ind w:firstLineChars="500" w:firstLine="1200"/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 w:rsidRPr="008E7B5E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内訳：</w:t>
      </w:r>
    </w:p>
    <w:p w:rsidR="0081256A" w:rsidRPr="008E7B5E" w:rsidRDefault="0081256A" w:rsidP="0081256A">
      <w:pPr>
        <w:ind w:firstLineChars="500" w:firstLine="1200"/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 w:rsidRPr="008E7B5E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交付決定額　　　　　　</w:t>
      </w:r>
      <w:r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　</w:t>
      </w:r>
      <w:r w:rsidRPr="008E7B5E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　</w:t>
      </w:r>
      <w:r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　</w:t>
      </w:r>
      <w:r w:rsidRPr="008E7B5E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　　　円（確定額：　　</w:t>
      </w:r>
      <w:r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　</w:t>
      </w:r>
      <w:r w:rsidRPr="008E7B5E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　　　　　　　円）</w:t>
      </w:r>
    </w:p>
    <w:p w:rsidR="0081256A" w:rsidRPr="008E7B5E" w:rsidRDefault="0081256A" w:rsidP="0081256A">
      <w:pPr>
        <w:ind w:firstLineChars="500" w:firstLine="1200"/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 w:rsidRPr="008E7B5E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概算払受領済額　　　　　　　　　　円</w:t>
      </w:r>
    </w:p>
    <w:p w:rsidR="0081256A" w:rsidRPr="008E7B5E" w:rsidRDefault="0081256A" w:rsidP="0081256A">
      <w:pPr>
        <w:ind w:firstLineChars="500" w:firstLine="1200"/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 w:rsidRPr="008E7B5E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今回請求額　　　　　　</w:t>
      </w:r>
      <w:r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　　</w:t>
      </w:r>
      <w:r w:rsidRPr="008E7B5E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　　　　円</w:t>
      </w:r>
    </w:p>
    <w:p w:rsidR="0081256A" w:rsidRDefault="0081256A" w:rsidP="004968BA">
      <w:pPr>
        <w:ind w:firstLineChars="500" w:firstLine="1200"/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 w:rsidRPr="008E7B5E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残額　　　　　　　　</w:t>
      </w:r>
      <w:r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　　　　　</w:t>
      </w:r>
      <w:r w:rsidRPr="008E7B5E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 xml:space="preserve">　　円</w:t>
      </w:r>
    </w:p>
    <w:p w:rsidR="00E12A4E" w:rsidRDefault="00E12A4E" w:rsidP="004968BA">
      <w:pPr>
        <w:ind w:firstLineChars="500" w:firstLine="1200"/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E12A4E" w:rsidRPr="00E12A4E" w:rsidRDefault="00E12A4E" w:rsidP="00E12A4E">
      <w:pPr>
        <w:rPr>
          <w:rFonts w:ascii="ＭＳ 明朝" w:hAnsi="ＭＳ 明朝" w:cs="Times New Roman"/>
          <w:color w:val="auto"/>
          <w:spacing w:val="10"/>
          <w:sz w:val="20"/>
          <w:szCs w:val="22"/>
        </w:rPr>
      </w:pPr>
      <w:r w:rsidRPr="00E12A4E">
        <w:rPr>
          <w:rFonts w:ascii="ＭＳ 明朝" w:hAnsi="ＭＳ 明朝" w:cs="Times New Roman"/>
          <w:color w:val="auto"/>
          <w:spacing w:val="10"/>
          <w:sz w:val="20"/>
          <w:szCs w:val="22"/>
        </w:rPr>
        <w:t>（注）１　精算額がない場合</w:t>
      </w:r>
      <w:r w:rsidR="0056581E">
        <w:rPr>
          <w:rFonts w:ascii="ＭＳ 明朝" w:hAnsi="ＭＳ 明朝" w:cs="Times New Roman"/>
          <w:color w:val="auto"/>
          <w:spacing w:val="10"/>
          <w:sz w:val="20"/>
          <w:szCs w:val="22"/>
        </w:rPr>
        <w:t>又は県への返納がある場合</w:t>
      </w:r>
      <w:r w:rsidRPr="00E12A4E">
        <w:rPr>
          <w:rFonts w:ascii="ＭＳ 明朝" w:hAnsi="ＭＳ 明朝" w:cs="Times New Roman"/>
          <w:color w:val="auto"/>
          <w:spacing w:val="10"/>
          <w:sz w:val="20"/>
          <w:szCs w:val="22"/>
        </w:rPr>
        <w:t>は、【　】の部分を除くこと。</w:t>
      </w:r>
    </w:p>
    <w:p w:rsidR="00E12A4E" w:rsidRPr="00E12A4E" w:rsidRDefault="00E12A4E" w:rsidP="00E12A4E">
      <w:pPr>
        <w:widowControl/>
        <w:overflowPunct/>
        <w:adjustRightInd/>
        <w:ind w:firstLineChars="100" w:firstLine="220"/>
        <w:jc w:val="left"/>
        <w:textAlignment w:val="auto"/>
        <w:rPr>
          <w:rFonts w:ascii="ＭＳ 明朝" w:hAnsi="ＭＳ 明朝" w:cs="Times New Roman"/>
          <w:color w:val="auto"/>
          <w:spacing w:val="10"/>
          <w:sz w:val="20"/>
          <w:szCs w:val="22"/>
        </w:rPr>
      </w:pPr>
      <w:r w:rsidRPr="00E12A4E">
        <w:rPr>
          <w:rFonts w:ascii="ＭＳ 明朝" w:hAnsi="ＭＳ 明朝" w:cs="Times New Roman"/>
          <w:color w:val="auto"/>
          <w:spacing w:val="10"/>
          <w:sz w:val="20"/>
          <w:szCs w:val="22"/>
        </w:rPr>
        <w:t xml:space="preserve">　　２　別紙</w:t>
      </w:r>
      <w:r w:rsidR="00CF6ACD">
        <w:rPr>
          <w:rFonts w:ascii="ＭＳ 明朝" w:hAnsi="ＭＳ 明朝" w:cs="Times New Roman"/>
          <w:color w:val="auto"/>
          <w:spacing w:val="10"/>
          <w:sz w:val="20"/>
          <w:szCs w:val="22"/>
        </w:rPr>
        <w:t>４</w:t>
      </w:r>
      <w:r w:rsidRPr="00E12A4E">
        <w:rPr>
          <w:rFonts w:ascii="ＭＳ 明朝" w:hAnsi="ＭＳ 明朝" w:cs="Times New Roman"/>
          <w:color w:val="auto"/>
          <w:spacing w:val="10"/>
          <w:sz w:val="20"/>
          <w:szCs w:val="22"/>
        </w:rPr>
        <w:t>について、</w:t>
      </w:r>
      <w:r w:rsidRPr="00E12A4E">
        <w:rPr>
          <w:rFonts w:ascii="ＭＳ 明朝" w:hAnsi="ＭＳ 明朝" w:cs="Times New Roman" w:hint="eastAsia"/>
          <w:color w:val="auto"/>
          <w:spacing w:val="10"/>
          <w:sz w:val="20"/>
          <w:szCs w:val="22"/>
        </w:rPr>
        <w:t>交付申請で提出した別紙</w:t>
      </w:r>
      <w:r w:rsidR="00CF6ACD">
        <w:rPr>
          <w:rFonts w:ascii="ＭＳ 明朝" w:hAnsi="ＭＳ 明朝" w:cs="Times New Roman" w:hint="eastAsia"/>
          <w:color w:val="auto"/>
          <w:spacing w:val="10"/>
          <w:sz w:val="20"/>
          <w:szCs w:val="22"/>
        </w:rPr>
        <w:t>２</w:t>
      </w:r>
      <w:r w:rsidRPr="00E12A4E">
        <w:rPr>
          <w:rFonts w:ascii="ＭＳ 明朝" w:hAnsi="ＭＳ 明朝" w:cs="Times New Roman" w:hint="eastAsia"/>
          <w:color w:val="auto"/>
          <w:spacing w:val="10"/>
          <w:sz w:val="20"/>
          <w:szCs w:val="22"/>
        </w:rPr>
        <w:t>と変更が無い場合は提出不要とする。</w:t>
      </w:r>
      <w:bookmarkStart w:id="0" w:name="_GoBack"/>
      <w:bookmarkEnd w:id="0"/>
    </w:p>
    <w:sectPr w:rsidR="00E12A4E" w:rsidRPr="00E12A4E" w:rsidSect="0003615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F6" w:rsidRDefault="00F932F6" w:rsidP="000E4C6C">
      <w:r>
        <w:separator/>
      </w:r>
    </w:p>
  </w:endnote>
  <w:endnote w:type="continuationSeparator" w:id="0">
    <w:p w:rsidR="00F932F6" w:rsidRDefault="00F932F6" w:rsidP="000E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F6" w:rsidRDefault="00F932F6" w:rsidP="000E4C6C">
      <w:r>
        <w:separator/>
      </w:r>
    </w:p>
  </w:footnote>
  <w:footnote w:type="continuationSeparator" w:id="0">
    <w:p w:rsidR="00F932F6" w:rsidRDefault="00F932F6" w:rsidP="000E4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57"/>
    <w:rsid w:val="0003615B"/>
    <w:rsid w:val="00080046"/>
    <w:rsid w:val="00080FB1"/>
    <w:rsid w:val="000A71D7"/>
    <w:rsid w:val="000E4C6C"/>
    <w:rsid w:val="00134074"/>
    <w:rsid w:val="001D6283"/>
    <w:rsid w:val="001F1E89"/>
    <w:rsid w:val="002135B6"/>
    <w:rsid w:val="0025140F"/>
    <w:rsid w:val="00285083"/>
    <w:rsid w:val="0028757E"/>
    <w:rsid w:val="002B6093"/>
    <w:rsid w:val="0030767E"/>
    <w:rsid w:val="00314A02"/>
    <w:rsid w:val="003B524D"/>
    <w:rsid w:val="00412A28"/>
    <w:rsid w:val="00475A1B"/>
    <w:rsid w:val="00490857"/>
    <w:rsid w:val="004968BA"/>
    <w:rsid w:val="004B69A7"/>
    <w:rsid w:val="004D2CBC"/>
    <w:rsid w:val="004F2780"/>
    <w:rsid w:val="00501466"/>
    <w:rsid w:val="00535B6A"/>
    <w:rsid w:val="00556053"/>
    <w:rsid w:val="0056581E"/>
    <w:rsid w:val="005721AA"/>
    <w:rsid w:val="005B6294"/>
    <w:rsid w:val="00674BE8"/>
    <w:rsid w:val="006973A6"/>
    <w:rsid w:val="006E45F8"/>
    <w:rsid w:val="006F4108"/>
    <w:rsid w:val="00701838"/>
    <w:rsid w:val="00753D2C"/>
    <w:rsid w:val="007866D1"/>
    <w:rsid w:val="007C70C4"/>
    <w:rsid w:val="0081256A"/>
    <w:rsid w:val="00814343"/>
    <w:rsid w:val="0084433D"/>
    <w:rsid w:val="008655C7"/>
    <w:rsid w:val="008A7BE1"/>
    <w:rsid w:val="008B15E8"/>
    <w:rsid w:val="008E7B5E"/>
    <w:rsid w:val="00914293"/>
    <w:rsid w:val="0093447A"/>
    <w:rsid w:val="00995810"/>
    <w:rsid w:val="009C4231"/>
    <w:rsid w:val="009F2B9B"/>
    <w:rsid w:val="00A46BD9"/>
    <w:rsid w:val="00A8212C"/>
    <w:rsid w:val="00AE0BC3"/>
    <w:rsid w:val="00AE4621"/>
    <w:rsid w:val="00B07B6D"/>
    <w:rsid w:val="00B520C3"/>
    <w:rsid w:val="00B554D5"/>
    <w:rsid w:val="00B65185"/>
    <w:rsid w:val="00B65207"/>
    <w:rsid w:val="00B84853"/>
    <w:rsid w:val="00BB4D72"/>
    <w:rsid w:val="00BD7EED"/>
    <w:rsid w:val="00BE607A"/>
    <w:rsid w:val="00C00ADC"/>
    <w:rsid w:val="00C4429B"/>
    <w:rsid w:val="00C533F7"/>
    <w:rsid w:val="00C554D1"/>
    <w:rsid w:val="00C800E9"/>
    <w:rsid w:val="00C8659E"/>
    <w:rsid w:val="00CF6ACD"/>
    <w:rsid w:val="00CF7AB9"/>
    <w:rsid w:val="00D62D96"/>
    <w:rsid w:val="00D77DAB"/>
    <w:rsid w:val="00D8025C"/>
    <w:rsid w:val="00DD314E"/>
    <w:rsid w:val="00E12A4E"/>
    <w:rsid w:val="00EB461F"/>
    <w:rsid w:val="00EB60DC"/>
    <w:rsid w:val="00F51D2F"/>
    <w:rsid w:val="00F5332A"/>
    <w:rsid w:val="00F547C7"/>
    <w:rsid w:val="00F56134"/>
    <w:rsid w:val="00F932F6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8ECEC3-5DFD-4DCC-AC1D-2C637CB9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A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183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4C6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0E4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4C6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55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54D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401E-8E62-424C-A788-3CF410EF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3</cp:revision>
  <cp:lastPrinted>2022-09-29T07:45:00Z</cp:lastPrinted>
  <dcterms:created xsi:type="dcterms:W3CDTF">2022-10-07T01:54:00Z</dcterms:created>
  <dcterms:modified xsi:type="dcterms:W3CDTF">2022-10-07T01:55:00Z</dcterms:modified>
</cp:coreProperties>
</file>